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5070"/>
        <w:gridCol w:w="5953"/>
      </w:tblGrid>
      <w:tr w:rsidR="00424DDE" w:rsidRPr="00F85BED" w:rsidTr="00F85BED">
        <w:trPr>
          <w:trHeight w:val="3031"/>
        </w:trPr>
        <w:tc>
          <w:tcPr>
            <w:tcW w:w="5070" w:type="dxa"/>
          </w:tcPr>
          <w:p w:rsidR="00F85BED" w:rsidRPr="00F85BED" w:rsidRDefault="00424DDE" w:rsidP="00F85BED">
            <w:pPr>
              <w:rPr>
                <w:b/>
                <w:noProof/>
                <w:lang w:eastAsia="tr-TR"/>
              </w:rPr>
            </w:pPr>
            <w:bookmarkStart w:id="0" w:name="_GoBack"/>
            <w:bookmarkEnd w:id="0"/>
            <w:r w:rsidRPr="00F85BED">
              <w:rPr>
                <w:b/>
              </w:rPr>
              <w:t>1</w:t>
            </w:r>
            <w:r w:rsidR="00F85BED">
              <w:rPr>
                <w:b/>
                <w:noProof/>
                <w:lang w:eastAsia="tr-TR"/>
              </w:rPr>
              <w:t>-)</w:t>
            </w:r>
          </w:p>
          <w:p w:rsidR="00424DDE" w:rsidRPr="00F85BED" w:rsidRDefault="00F85BED" w:rsidP="00F85BED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10E0C04A" wp14:editId="193D8AF6">
                  <wp:extent cx="3131820" cy="891648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71B9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47" cy="89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527" w:rsidRPr="00F85BED">
              <w:rPr>
                <w:b/>
                <w:noProof/>
                <w:lang w:eastAsia="tr-TR"/>
              </w:rPr>
              <w:t xml:space="preserve">  </w:t>
            </w:r>
            <w:r w:rsidRPr="00F85BED">
              <w:rPr>
                <w:b/>
                <w:noProof/>
                <w:lang w:eastAsia="tr-TR"/>
              </w:rPr>
              <w:t xml:space="preserve">  </w:t>
            </w:r>
          </w:p>
        </w:tc>
        <w:tc>
          <w:tcPr>
            <w:tcW w:w="5953" w:type="dxa"/>
          </w:tcPr>
          <w:p w:rsidR="00053DD9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2</w:t>
            </w:r>
            <w:r w:rsidR="00F85BED">
              <w:rPr>
                <w:b/>
              </w:rPr>
              <w:t>-)</w:t>
            </w:r>
          </w:p>
          <w:p w:rsidR="00424DDE" w:rsidRPr="00F85BED" w:rsidRDefault="00A55D4D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6908BC0F" wp14:editId="0F236A3D">
                  <wp:extent cx="2834640" cy="746760"/>
                  <wp:effectExtent l="0" t="0" r="381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F7F8.t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36000" contrast="9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D9" w:rsidRPr="00F85BED" w:rsidRDefault="00053DD9">
            <w:pPr>
              <w:rPr>
                <w:b/>
              </w:rPr>
            </w:pPr>
          </w:p>
        </w:tc>
      </w:tr>
      <w:tr w:rsidR="00424DDE" w:rsidRPr="00F85BED" w:rsidTr="00F85BED">
        <w:trPr>
          <w:trHeight w:val="2125"/>
        </w:trPr>
        <w:tc>
          <w:tcPr>
            <w:tcW w:w="5070" w:type="dxa"/>
          </w:tcPr>
          <w:p w:rsidR="00424DDE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3</w:t>
            </w:r>
            <w:r w:rsidR="00F85BED">
              <w:rPr>
                <w:b/>
              </w:rPr>
              <w:t>-)</w:t>
            </w:r>
            <w:r w:rsidR="00A55D4D" w:rsidRPr="00F85BED">
              <w:rPr>
                <w:b/>
                <w:noProof/>
                <w:lang w:eastAsia="tr-TR"/>
              </w:rPr>
              <w:drawing>
                <wp:inline distT="0" distB="0" distL="0" distR="0" wp14:anchorId="5CAF5105" wp14:editId="4CC402C2">
                  <wp:extent cx="3086127" cy="510540"/>
                  <wp:effectExtent l="0" t="0" r="0" b="381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5CA9.tmp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7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46" cy="51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4</w:t>
            </w:r>
            <w:r w:rsidR="00F85BED">
              <w:rPr>
                <w:b/>
              </w:rPr>
              <w:t>-)</w:t>
            </w:r>
          </w:p>
          <w:p w:rsidR="00424DDE" w:rsidRPr="00F85BED" w:rsidRDefault="00A55D4D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16AAB36E" wp14:editId="2DB24C78">
                  <wp:extent cx="3002280" cy="586740"/>
                  <wp:effectExtent l="0" t="0" r="7620" b="381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97BB.tmp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16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557" cy="58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DE" w:rsidRPr="00F85BED" w:rsidTr="00F85BED">
        <w:trPr>
          <w:trHeight w:val="1546"/>
        </w:trPr>
        <w:tc>
          <w:tcPr>
            <w:tcW w:w="5070" w:type="dxa"/>
          </w:tcPr>
          <w:p w:rsidR="00424DDE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5</w:t>
            </w:r>
            <w:r w:rsidR="00F85BED">
              <w:rPr>
                <w:b/>
              </w:rPr>
              <w:t>-)</w:t>
            </w:r>
            <w:r w:rsidR="00A55D4D" w:rsidRPr="00F85BED">
              <w:rPr>
                <w:b/>
                <w:noProof/>
                <w:lang w:eastAsia="tr-TR"/>
              </w:rPr>
              <w:drawing>
                <wp:inline distT="0" distB="0" distL="0" distR="0" wp14:anchorId="2C2C5257" wp14:editId="3B5F96AB">
                  <wp:extent cx="3082290" cy="574675"/>
                  <wp:effectExtent l="0" t="0" r="381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D4BC.tmp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15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6</w:t>
            </w:r>
            <w:r w:rsidR="00F85BED">
              <w:rPr>
                <w:b/>
              </w:rPr>
              <w:t>-)</w:t>
            </w:r>
          </w:p>
          <w:p w:rsidR="00424DDE" w:rsidRPr="00F85BED" w:rsidRDefault="007D6B71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5D23E766" wp14:editId="4571269F">
                  <wp:extent cx="3337560" cy="44196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4F76.tmp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5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42" cy="44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DE" w:rsidRPr="00F85BED" w:rsidTr="00F85BED">
        <w:trPr>
          <w:trHeight w:hRule="exact" w:val="3686"/>
        </w:trPr>
        <w:tc>
          <w:tcPr>
            <w:tcW w:w="5070" w:type="dxa"/>
          </w:tcPr>
          <w:p w:rsidR="00F85BED" w:rsidRDefault="00053DD9">
            <w:pPr>
              <w:rPr>
                <w:b/>
              </w:rPr>
            </w:pPr>
            <w:r w:rsidRPr="00F85BED">
              <w:rPr>
                <w:b/>
              </w:rPr>
              <w:t>7</w:t>
            </w:r>
            <w:r w:rsidR="00F85BED">
              <w:rPr>
                <w:b/>
              </w:rPr>
              <w:t>-)</w:t>
            </w:r>
          </w:p>
          <w:p w:rsidR="00424DDE" w:rsidRPr="00F85BED" w:rsidRDefault="007D6B71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20E37130" wp14:editId="507A0698">
                  <wp:extent cx="2080260" cy="1687628"/>
                  <wp:effectExtent l="0" t="0" r="0" b="825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C90C.tmp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38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35" cy="168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8</w:t>
            </w:r>
            <w:r w:rsidR="00F85BED">
              <w:rPr>
                <w:b/>
              </w:rPr>
              <w:t>-)</w:t>
            </w:r>
          </w:p>
          <w:p w:rsidR="00424DDE" w:rsidRPr="00F85BED" w:rsidRDefault="007D6B71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745BCBFC" wp14:editId="00AD696D">
                  <wp:extent cx="3642995" cy="890905"/>
                  <wp:effectExtent l="0" t="0" r="0" b="444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FC6.tmp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1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DDE" w:rsidRPr="00F85BED" w:rsidTr="00F85BED">
        <w:trPr>
          <w:trHeight w:val="3534"/>
        </w:trPr>
        <w:tc>
          <w:tcPr>
            <w:tcW w:w="5070" w:type="dxa"/>
          </w:tcPr>
          <w:p w:rsidR="00424DDE" w:rsidRPr="00F85BED" w:rsidRDefault="00053DD9">
            <w:pPr>
              <w:rPr>
                <w:b/>
              </w:rPr>
            </w:pPr>
            <w:r w:rsidRPr="00F85BED">
              <w:rPr>
                <w:b/>
              </w:rPr>
              <w:t>9</w:t>
            </w:r>
            <w:r w:rsidR="00F85BED" w:rsidRPr="00F85BED">
              <w:rPr>
                <w:b/>
              </w:rPr>
              <w:t>-)</w:t>
            </w:r>
            <w:r w:rsidR="007D6B71" w:rsidRPr="00F85BED">
              <w:rPr>
                <w:b/>
                <w:noProof/>
                <w:lang w:eastAsia="tr-TR"/>
              </w:rPr>
              <w:drawing>
                <wp:inline distT="0" distB="0" distL="0" distR="0" wp14:anchorId="17B23D36" wp14:editId="2BE30674">
                  <wp:extent cx="3082290" cy="717550"/>
                  <wp:effectExtent l="0" t="0" r="3810" b="635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6197.tmp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7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53DD9" w:rsidRPr="00F85BED" w:rsidRDefault="00053DD9">
            <w:pPr>
              <w:rPr>
                <w:b/>
                <w:sz w:val="24"/>
                <w:szCs w:val="24"/>
              </w:rPr>
            </w:pPr>
            <w:r w:rsidRPr="00F85BED">
              <w:rPr>
                <w:b/>
                <w:sz w:val="24"/>
                <w:szCs w:val="24"/>
              </w:rPr>
              <w:t>10</w:t>
            </w:r>
            <w:r w:rsidR="00F85BED" w:rsidRPr="00F85BED">
              <w:rPr>
                <w:b/>
                <w:sz w:val="24"/>
                <w:szCs w:val="24"/>
              </w:rPr>
              <w:t>-)</w:t>
            </w:r>
          </w:p>
          <w:p w:rsidR="00424DDE" w:rsidRPr="00F85BED" w:rsidRDefault="007D6B71">
            <w:pPr>
              <w:rPr>
                <w:b/>
              </w:rPr>
            </w:pPr>
            <w:r w:rsidRPr="00F85BED">
              <w:rPr>
                <w:b/>
                <w:noProof/>
                <w:lang w:eastAsia="tr-TR"/>
              </w:rPr>
              <w:drawing>
                <wp:inline distT="0" distB="0" distL="0" distR="0" wp14:anchorId="3F7B5A35" wp14:editId="7A407F13">
                  <wp:extent cx="3642995" cy="61341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9D73.tmp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18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E22" w:rsidRPr="00F85BED" w:rsidRDefault="00844A2C">
      <w:pPr>
        <w:rPr>
          <w:b/>
        </w:rPr>
      </w:pPr>
      <w:proofErr w:type="spellStart"/>
      <w:proofErr w:type="gramStart"/>
      <w:r w:rsidRPr="00F85BED">
        <w:rPr>
          <w:b/>
        </w:rPr>
        <w:t>NOT:Her</w:t>
      </w:r>
      <w:proofErr w:type="spellEnd"/>
      <w:proofErr w:type="gramEnd"/>
      <w:r w:rsidRPr="00F85BED">
        <w:rPr>
          <w:b/>
        </w:rPr>
        <w:t xml:space="preserve"> sorunun doğru yanıtı 10 puan değerindedir. Başarılar dileriz.</w:t>
      </w:r>
    </w:p>
    <w:sectPr w:rsidR="004E2E22" w:rsidRPr="00F85BED" w:rsidSect="00424DDE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B3" w:rsidRDefault="008019B3" w:rsidP="00053DD9">
      <w:pPr>
        <w:spacing w:after="0" w:line="240" w:lineRule="auto"/>
      </w:pPr>
      <w:r>
        <w:separator/>
      </w:r>
    </w:p>
  </w:endnote>
  <w:endnote w:type="continuationSeparator" w:id="0">
    <w:p w:rsidR="008019B3" w:rsidRDefault="008019B3" w:rsidP="0005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B3" w:rsidRDefault="008019B3" w:rsidP="00053DD9">
      <w:pPr>
        <w:spacing w:after="0" w:line="240" w:lineRule="auto"/>
      </w:pPr>
      <w:r>
        <w:separator/>
      </w:r>
    </w:p>
  </w:footnote>
  <w:footnote w:type="continuationSeparator" w:id="0">
    <w:p w:rsidR="008019B3" w:rsidRDefault="008019B3" w:rsidP="0005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D9" w:rsidRDefault="00053DD9">
    <w:pPr>
      <w:pStyle w:val="stbilgi"/>
    </w:pPr>
    <w:r>
      <w:t>202</w:t>
    </w:r>
    <w:r w:rsidR="00A55D4D">
      <w:t>1</w:t>
    </w:r>
    <w:r>
      <w:t>-202</w:t>
    </w:r>
    <w:r w:rsidR="00A55D4D">
      <w:t>2</w:t>
    </w:r>
    <w:r>
      <w:t xml:space="preserve"> EĞİTİM ÖĞRETİM YILI</w:t>
    </w:r>
    <w:r w:rsidR="00844A2C">
      <w:t xml:space="preserve"> </w:t>
    </w:r>
    <w:proofErr w:type="gramStart"/>
    <w:r w:rsidR="008923FF">
      <w:t>…………..</w:t>
    </w:r>
    <w:proofErr w:type="gramEnd"/>
    <w:r>
      <w:t xml:space="preserve"> MES</w:t>
    </w:r>
    <w:r w:rsidR="00A55D4D">
      <w:t>LEKİ VE TEKNİK ANADOLU LİSESİ 11</w:t>
    </w:r>
    <w:r>
      <w:t xml:space="preserve">.SINIFLAR </w:t>
    </w:r>
    <w:r w:rsidR="00A55D4D">
      <w:t>1</w:t>
    </w:r>
    <w:r>
      <w:t xml:space="preserve">.DÖNEM 1.MATEMATİK ORTAK SINAVI SORULARIDIR. </w:t>
    </w:r>
  </w:p>
  <w:p w:rsidR="00053DD9" w:rsidRDefault="00053DD9">
    <w:pPr>
      <w:pStyle w:val="stbilgi"/>
    </w:pPr>
    <w:proofErr w:type="gramStart"/>
    <w:r>
      <w:t>AD,SOYAD</w:t>
    </w:r>
    <w:proofErr w:type="gramEnd"/>
    <w:r>
      <w:t>:</w:t>
    </w:r>
  </w:p>
  <w:p w:rsidR="00844A2C" w:rsidRDefault="00844A2C">
    <w:pPr>
      <w:pStyle w:val="stbilgi"/>
    </w:pPr>
    <w:r>
      <w:t>SINIF/N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6B"/>
    <w:rsid w:val="00053DD9"/>
    <w:rsid w:val="001B7019"/>
    <w:rsid w:val="003F24FA"/>
    <w:rsid w:val="00424DDE"/>
    <w:rsid w:val="004442BC"/>
    <w:rsid w:val="0046364D"/>
    <w:rsid w:val="004E2E22"/>
    <w:rsid w:val="007D6B71"/>
    <w:rsid w:val="008019B3"/>
    <w:rsid w:val="00844A2C"/>
    <w:rsid w:val="008923FF"/>
    <w:rsid w:val="008F09CF"/>
    <w:rsid w:val="00953D4F"/>
    <w:rsid w:val="00A55D4D"/>
    <w:rsid w:val="00C00758"/>
    <w:rsid w:val="00C601E2"/>
    <w:rsid w:val="00DF2527"/>
    <w:rsid w:val="00F06506"/>
    <w:rsid w:val="00F85BED"/>
    <w:rsid w:val="00F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D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DD9"/>
  </w:style>
  <w:style w:type="paragraph" w:styleId="Altbilgi">
    <w:name w:val="footer"/>
    <w:basedOn w:val="Normal"/>
    <w:link w:val="Al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D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DD9"/>
  </w:style>
  <w:style w:type="paragraph" w:styleId="Altbilgi">
    <w:name w:val="footer"/>
    <w:basedOn w:val="Normal"/>
    <w:link w:val="AltbilgiChar"/>
    <w:uiPriority w:val="99"/>
    <w:unhideWhenUsed/>
    <w:rsid w:val="0005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F9E9-19E3-4133-8744-065224B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Cemal Altunkılıç</dc:creator>
  <cp:lastModifiedBy>Bülent Cemal Altunkılıç</cp:lastModifiedBy>
  <cp:revision>4</cp:revision>
  <cp:lastPrinted>2021-10-25T19:32:00Z</cp:lastPrinted>
  <dcterms:created xsi:type="dcterms:W3CDTF">2021-10-25T19:33:00Z</dcterms:created>
  <dcterms:modified xsi:type="dcterms:W3CDTF">2021-10-25T19:36:00Z</dcterms:modified>
</cp:coreProperties>
</file>